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2D3FF6" w:rsidP="001F02D5">
      <w:pPr>
        <w:pStyle w:val="Nzov"/>
        <w:jc w:val="both"/>
      </w:pPr>
      <w:r>
        <w:t>Nácvik písmen_</w:t>
      </w:r>
      <w:r w:rsidR="0077200B">
        <w:rPr>
          <w:sz w:val="40"/>
          <w:szCs w:val="40"/>
        </w:rPr>
        <w:t>2</w:t>
      </w:r>
      <w:r w:rsidRPr="002D3FF6">
        <w:rPr>
          <w:sz w:val="40"/>
          <w:szCs w:val="40"/>
        </w:rPr>
        <w:t>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6523C0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3057525" cy="370840"/>
                <wp:effectExtent l="0" t="0" r="28575" b="1016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prstDash val="sysDot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FF6" w:rsidRPr="002D3FF6" w:rsidRDefault="003806E1" w:rsidP="002D3FF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m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Bb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Zz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obrátené 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left:0;text-align:left;margin-left:189.55pt;margin-top:20.45pt;width:240.75pt;height:29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" fillcolor="white [3201]" strokecolor="#4f81bd [3204]" strokeweight="2pt">
                <v:stroke dashstyle="1 1"/>
                <v:textbox>
                  <w:txbxContent>
                    <w:p w:rsidR="002D3FF6" w:rsidRPr="002D3FF6" w:rsidRDefault="003806E1" w:rsidP="002D3FF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m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Bb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Zz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obrátené E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3147695" cy="370840"/>
                <wp:effectExtent l="13335" t="15240" r="20320" b="3302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D3FF6" w:rsidRPr="0077200B" w:rsidRDefault="003806E1" w:rsidP="0077200B">
                            <w:pPr>
                              <w:spacing w:after="0"/>
                              <w:jc w:val="center"/>
                            </w:pPr>
                            <w:r w:rsidRPr="00380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м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80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Бб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80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Зз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3806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э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7" style="position:absolute;left:0;text-align:left;margin-left:0;margin-top:20.45pt;width:247.85pt;height:29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D3FF6" w:rsidRPr="0077200B" w:rsidRDefault="003806E1" w:rsidP="0077200B">
                      <w:pPr>
                        <w:spacing w:after="0"/>
                        <w:jc w:val="center"/>
                      </w:pPr>
                      <w:r w:rsidRPr="003806E1">
                        <w:rPr>
                          <w:rFonts w:ascii="Arial" w:hAnsi="Arial" w:cs="Arial"/>
                          <w:sz w:val="28"/>
                          <w:szCs w:val="28"/>
                        </w:rPr>
                        <w:t>Мм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806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Бб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806E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Зз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3806E1">
                        <w:rPr>
                          <w:rFonts w:ascii="Arial" w:hAnsi="Arial" w:cs="Arial"/>
                          <w:sz w:val="28"/>
                          <w:szCs w:val="28"/>
                        </w:rPr>
                        <w:t>Ээ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716375" w:rsidRPr="003806E1" w:rsidRDefault="003806E1" w:rsidP="003806E1">
      <w:pPr>
        <w:pStyle w:val="Odsekzoznamu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510030</wp:posOffset>
            </wp:positionV>
            <wp:extent cx="6205685" cy="8505825"/>
            <wp:effectExtent l="0" t="0" r="508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3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68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6375" w:rsidRPr="003806E1" w:rsidSect="00820AAD">
      <w:pgSz w:w="11906" w:h="16838"/>
      <w:pgMar w:top="426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0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806E1"/>
    <w:rsid w:val="00395F19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21E08"/>
    <w:rsid w:val="006465F3"/>
    <w:rsid w:val="0065046D"/>
    <w:rsid w:val="006523C0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06D29"/>
    <w:rsid w:val="00810468"/>
    <w:rsid w:val="00810F0B"/>
    <w:rsid w:val="00820AAD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656A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F28F0CF5-D394-4564-AF8C-B4EF7E47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8BBCB-CB84-4F88-926F-DF055129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5</cp:revision>
  <cp:lastPrinted>2021-09-28T05:23:00Z</cp:lastPrinted>
  <dcterms:created xsi:type="dcterms:W3CDTF">2021-09-27T18:01:00Z</dcterms:created>
  <dcterms:modified xsi:type="dcterms:W3CDTF">2021-09-28T05:23:00Z</dcterms:modified>
</cp:coreProperties>
</file>